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AC89" w14:textId="77777777" w:rsidR="00A7005D" w:rsidRDefault="00A7005D" w:rsidP="00A7005D">
      <w:r>
        <w:t>import java.util.Scanner;</w:t>
      </w:r>
    </w:p>
    <w:p w14:paraId="7CCCF309" w14:textId="77777777" w:rsidR="00A7005D" w:rsidRDefault="00A7005D" w:rsidP="00A7005D"/>
    <w:p w14:paraId="5D94966E" w14:textId="77777777" w:rsidR="00A7005D" w:rsidRDefault="00A7005D" w:rsidP="00A7005D">
      <w:r>
        <w:t>class Marks {</w:t>
      </w:r>
    </w:p>
    <w:p w14:paraId="285BE509" w14:textId="77777777" w:rsidR="00A7005D" w:rsidRDefault="00A7005D" w:rsidP="00A7005D">
      <w:r>
        <w:t xml:space="preserve">    int marks[] = { 0, 1, 2, 3, 4 };</w:t>
      </w:r>
    </w:p>
    <w:p w14:paraId="686E5366" w14:textId="77777777" w:rsidR="00A7005D" w:rsidRDefault="00A7005D" w:rsidP="00A7005D"/>
    <w:p w14:paraId="6B8254AE" w14:textId="77777777" w:rsidR="00A7005D" w:rsidRDefault="00A7005D" w:rsidP="00A7005D">
      <w:r>
        <w:t xml:space="preserve">    public void setMarks(int[] marks) {</w:t>
      </w:r>
    </w:p>
    <w:p w14:paraId="01F7953F" w14:textId="77777777" w:rsidR="00A7005D" w:rsidRDefault="00A7005D" w:rsidP="00A7005D">
      <w:r>
        <w:t xml:space="preserve">        this.marks = marks;</w:t>
      </w:r>
    </w:p>
    <w:p w14:paraId="12253315" w14:textId="77777777" w:rsidR="00A7005D" w:rsidRDefault="00A7005D" w:rsidP="00A7005D">
      <w:r>
        <w:t xml:space="preserve">    }</w:t>
      </w:r>
    </w:p>
    <w:p w14:paraId="38257204" w14:textId="77777777" w:rsidR="00A7005D" w:rsidRDefault="00A7005D" w:rsidP="00A7005D"/>
    <w:p w14:paraId="0F93D594" w14:textId="77777777" w:rsidR="00A7005D" w:rsidRDefault="00A7005D" w:rsidP="00A7005D">
      <w:r>
        <w:t xml:space="preserve">    void display() {</w:t>
      </w:r>
    </w:p>
    <w:p w14:paraId="3575453D" w14:textId="77777777" w:rsidR="00A7005D" w:rsidRDefault="00A7005D" w:rsidP="00A7005D">
      <w:r>
        <w:t xml:space="preserve">        System.out.print("Displaying the list using enhanced For loop\n");</w:t>
      </w:r>
    </w:p>
    <w:p w14:paraId="6EEE1105" w14:textId="77777777" w:rsidR="00A7005D" w:rsidRDefault="00A7005D" w:rsidP="00A7005D">
      <w:r>
        <w:t xml:space="preserve">        for (int i : marks) {</w:t>
      </w:r>
    </w:p>
    <w:p w14:paraId="3E0FE12E" w14:textId="77777777" w:rsidR="00A7005D" w:rsidRDefault="00A7005D" w:rsidP="00A7005D">
      <w:r>
        <w:t xml:space="preserve">            System.out.print(i + " ");</w:t>
      </w:r>
    </w:p>
    <w:p w14:paraId="023E7F00" w14:textId="77777777" w:rsidR="00A7005D" w:rsidRDefault="00A7005D" w:rsidP="00A7005D">
      <w:r>
        <w:t xml:space="preserve">        }</w:t>
      </w:r>
    </w:p>
    <w:p w14:paraId="329ADBF2" w14:textId="77777777" w:rsidR="00A7005D" w:rsidRDefault="00A7005D" w:rsidP="00A7005D">
      <w:r>
        <w:t xml:space="preserve">    }</w:t>
      </w:r>
    </w:p>
    <w:p w14:paraId="79F4AE8D" w14:textId="77777777" w:rsidR="00A7005D" w:rsidRDefault="00A7005D" w:rsidP="00A7005D">
      <w:r>
        <w:t>}</w:t>
      </w:r>
    </w:p>
    <w:p w14:paraId="3AD94DAF" w14:textId="77777777" w:rsidR="00A7005D" w:rsidRDefault="00A7005D" w:rsidP="00A7005D"/>
    <w:p w14:paraId="3D861328" w14:textId="77777777" w:rsidR="00A7005D" w:rsidRDefault="00A7005D" w:rsidP="00A7005D">
      <w:r>
        <w:t>public class MarksData {</w:t>
      </w:r>
    </w:p>
    <w:p w14:paraId="5B99C48A" w14:textId="77777777" w:rsidR="00A7005D" w:rsidRDefault="00A7005D" w:rsidP="00A7005D">
      <w:r>
        <w:t xml:space="preserve">    public static void main(String[] args) {</w:t>
      </w:r>
    </w:p>
    <w:p w14:paraId="3515C843" w14:textId="77777777" w:rsidR="00A7005D" w:rsidRDefault="00A7005D" w:rsidP="00A7005D">
      <w:r>
        <w:t xml:space="preserve">        int[] m = new int[5];</w:t>
      </w:r>
    </w:p>
    <w:p w14:paraId="1FB07BEC" w14:textId="77777777" w:rsidR="00A7005D" w:rsidRDefault="00A7005D" w:rsidP="00A7005D">
      <w:r>
        <w:t xml:space="preserve">        Marks marks = new Marks();</w:t>
      </w:r>
    </w:p>
    <w:p w14:paraId="508ECE72" w14:textId="77777777" w:rsidR="00A7005D" w:rsidRDefault="00A7005D" w:rsidP="00A7005D">
      <w:r>
        <w:t xml:space="preserve">        Scanner sc = new Scanner(System.in);</w:t>
      </w:r>
    </w:p>
    <w:p w14:paraId="1192D0B8" w14:textId="77777777" w:rsidR="00A7005D" w:rsidRDefault="00A7005D" w:rsidP="00A7005D">
      <w:r>
        <w:t xml:space="preserve">        for (int i = 0; i &lt; 5; i++) {</w:t>
      </w:r>
    </w:p>
    <w:p w14:paraId="485DEC80" w14:textId="77777777" w:rsidR="00A7005D" w:rsidRDefault="00A7005D" w:rsidP="00A7005D">
      <w:r>
        <w:t xml:space="preserve">            m[i] = sc.nextInt();</w:t>
      </w:r>
    </w:p>
    <w:p w14:paraId="5646B32E" w14:textId="77777777" w:rsidR="00A7005D" w:rsidRDefault="00A7005D" w:rsidP="00A7005D">
      <w:r>
        <w:t xml:space="preserve">        }</w:t>
      </w:r>
    </w:p>
    <w:p w14:paraId="7154CCE4" w14:textId="77777777" w:rsidR="00A7005D" w:rsidRDefault="00A7005D" w:rsidP="00A7005D">
      <w:r>
        <w:t xml:space="preserve">        marks.setMarks(m);</w:t>
      </w:r>
    </w:p>
    <w:p w14:paraId="5D453738" w14:textId="77777777" w:rsidR="00A7005D" w:rsidRDefault="00A7005D" w:rsidP="00A7005D">
      <w:r>
        <w:t xml:space="preserve">        marks.display();</w:t>
      </w:r>
    </w:p>
    <w:p w14:paraId="43644ADE" w14:textId="77777777" w:rsidR="00A7005D" w:rsidRDefault="00A7005D" w:rsidP="00A7005D">
      <w:r>
        <w:t xml:space="preserve">        sc.close();</w:t>
      </w:r>
    </w:p>
    <w:p w14:paraId="7998F339" w14:textId="77777777" w:rsidR="00A7005D" w:rsidRDefault="00A7005D" w:rsidP="00A7005D">
      <w:r>
        <w:t xml:space="preserve">    }</w:t>
      </w:r>
    </w:p>
    <w:p w14:paraId="6AFA0A68" w14:textId="7BB7C3F8" w:rsidR="00A7005D" w:rsidRDefault="00A7005D" w:rsidP="00A7005D">
      <w:r>
        <w:t>}</w:t>
      </w:r>
    </w:p>
    <w:p w14:paraId="3C8C5598" w14:textId="35431E9C" w:rsidR="00821847" w:rsidRPr="00A7005D" w:rsidRDefault="00A7005D" w:rsidP="00A7005D">
      <w:r w:rsidRPr="00A7005D">
        <w:lastRenderedPageBreak/>
        <w:drawing>
          <wp:inline distT="0" distB="0" distL="0" distR="0" wp14:anchorId="2442D533" wp14:editId="32F9D3E7">
            <wp:extent cx="5048955" cy="1028844"/>
            <wp:effectExtent l="0" t="0" r="0" b="0"/>
            <wp:docPr id="206651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1761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847" w:rsidRPr="00A700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95"/>
    <w:rsid w:val="002F65D5"/>
    <w:rsid w:val="00364987"/>
    <w:rsid w:val="003E7FEC"/>
    <w:rsid w:val="004D1895"/>
    <w:rsid w:val="0050019E"/>
    <w:rsid w:val="0063649F"/>
    <w:rsid w:val="006763C1"/>
    <w:rsid w:val="007F4067"/>
    <w:rsid w:val="00821847"/>
    <w:rsid w:val="00853AAD"/>
    <w:rsid w:val="0097151A"/>
    <w:rsid w:val="00A617D7"/>
    <w:rsid w:val="00A7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3F57"/>
  <w15:chartTrackingRefBased/>
  <w15:docId w15:val="{30CEEC0F-9FBB-45B1-A926-16896471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5A5A-3087-4C6F-820B-3D4495F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Lawate</dc:creator>
  <cp:keywords/>
  <dc:description/>
  <cp:lastModifiedBy>Aditya Lawate</cp:lastModifiedBy>
  <cp:revision>22</cp:revision>
  <dcterms:created xsi:type="dcterms:W3CDTF">2024-01-02T11:07:00Z</dcterms:created>
  <dcterms:modified xsi:type="dcterms:W3CDTF">2024-01-04T13:07:00Z</dcterms:modified>
</cp:coreProperties>
</file>